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FA45" w14:textId="77777777" w:rsidR="00F02AF1" w:rsidRPr="00532668" w:rsidRDefault="00F02AF1" w:rsidP="00CE593F">
      <w:pPr>
        <w:spacing w:after="48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>Žádost studenta o vykonání souvisl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</w:p>
    <w:p w14:paraId="2B2C1E7B" w14:textId="77777777" w:rsidR="00E71F7A" w:rsidRPr="00761743" w:rsidRDefault="00E71F7A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569A206F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71DB34A9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01803EA5" w14:textId="77777777" w:rsidR="00E71F7A" w:rsidRPr="00761743" w:rsidRDefault="001008A0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bookmarkStart w:id="0" w:name="_Hlk231396367"/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Pr="00761743">
        <w:rPr>
          <w:rFonts w:ascii="Calibri" w:hAnsi="Calibri" w:cs="Calibri"/>
          <w:b/>
          <w:bCs/>
          <w:szCs w:val="22"/>
        </w:rPr>
        <w:t xml:space="preserve">:  </w:t>
      </w:r>
      <w:r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Pr="00761743">
        <w:rPr>
          <w:rFonts w:ascii="Calibri" w:hAnsi="Calibri" w:cs="Calibri"/>
          <w:szCs w:val="22"/>
        </w:rPr>
        <w:t xml:space="preserve"> </w:t>
      </w:r>
      <w:bookmarkEnd w:id="0"/>
      <w:r w:rsidR="00E71F7A" w:rsidRPr="00761743">
        <w:rPr>
          <w:rFonts w:ascii="Calibri" w:hAnsi="Calibri" w:cs="Calibri"/>
          <w:b/>
          <w:szCs w:val="22"/>
        </w:rPr>
        <w:t>Předmět (zkratka):</w:t>
      </w:r>
      <w:r w:rsidR="00E71F7A" w:rsidRPr="00761743">
        <w:rPr>
          <w:rFonts w:ascii="Calibri" w:hAnsi="Calibri" w:cs="Calibri"/>
          <w:szCs w:val="22"/>
        </w:rPr>
        <w:tab/>
      </w:r>
    </w:p>
    <w:p w14:paraId="2FEFEE2C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proofErr w:type="gramStart"/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="00E62AB2">
        <w:rPr>
          <w:rFonts w:ascii="Calibri" w:hAnsi="Calibri" w:cs="Calibri"/>
          <w:bCs/>
          <w:szCs w:val="22"/>
        </w:rPr>
        <w:t>…</w:t>
      </w:r>
      <w:proofErr w:type="gramEnd"/>
      <w:r w:rsidR="00E62AB2">
        <w:rPr>
          <w:rFonts w:ascii="Calibri" w:hAnsi="Calibri" w:cs="Calibri"/>
          <w:bCs/>
          <w:szCs w:val="22"/>
        </w:rPr>
        <w:t>……………………………</w:t>
      </w:r>
      <w:r w:rsidR="00E13233">
        <w:rPr>
          <w:rFonts w:ascii="Calibri" w:hAnsi="Calibri" w:cs="Calibri"/>
          <w:bCs/>
          <w:szCs w:val="22"/>
        </w:rPr>
        <w:t xml:space="preserve"> </w:t>
      </w:r>
      <w:r w:rsidR="00E62AB2">
        <w:rPr>
          <w:rFonts w:ascii="Calibri" w:hAnsi="Calibri" w:cs="Calibri"/>
          <w:bCs/>
          <w:szCs w:val="22"/>
        </w:rPr>
        <w:t>Praxe probíhá v</w:t>
      </w:r>
      <w:r w:rsidR="00F94C29">
        <w:rPr>
          <w:rFonts w:ascii="Calibri" w:hAnsi="Calibri" w:cs="Calibri"/>
          <w:bCs/>
          <w:szCs w:val="22"/>
        </w:rPr>
        <w:t> </w:t>
      </w:r>
      <w:r w:rsidR="00E62AB2">
        <w:rPr>
          <w:rFonts w:ascii="Calibri" w:hAnsi="Calibri" w:cs="Calibri"/>
          <w:bCs/>
          <w:szCs w:val="22"/>
        </w:rPr>
        <w:t>ZIMNÍM</w:t>
      </w:r>
      <w:r w:rsidR="00FE7EBF">
        <w:rPr>
          <w:rFonts w:ascii="Calibri" w:hAnsi="Calibri" w:cs="Calibri"/>
          <w:bCs/>
          <w:szCs w:val="22"/>
        </w:rPr>
        <w:t xml:space="preserve"> (září)/LETNÍM (leden, únor)</w:t>
      </w:r>
      <w:r w:rsidR="00E62AB2">
        <w:rPr>
          <w:rFonts w:ascii="Calibri" w:hAnsi="Calibri" w:cs="Calibri"/>
          <w:bCs/>
          <w:szCs w:val="22"/>
        </w:rPr>
        <w:t xml:space="preserve"> semestru (zaškrtněte)</w:t>
      </w:r>
    </w:p>
    <w:p w14:paraId="2290EA99" w14:textId="77777777"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2C84C20B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14:paraId="7C14E2A4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4847B071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0148AEDB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5C68A5D4" w14:textId="77777777"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</w:t>
      </w:r>
    </w:p>
    <w:p w14:paraId="35AE9E8B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0705085A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671E0D9B" w14:textId="77777777"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06FCD3E5" w14:textId="77777777"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</w:p>
    <w:p w14:paraId="2C59B0D7" w14:textId="77777777" w:rsidR="00E71F7A" w:rsidRPr="00761743" w:rsidRDefault="00E71F7A" w:rsidP="00E71F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07E1E7E0" w14:textId="77777777" w:rsidR="00E71F7A" w:rsidRPr="000009B8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>Informace o zpracování osobních údajů: Shora uvedené osobní údaje,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B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</w:t>
      </w:r>
      <w:r w:rsidR="00F94C29" w:rsidRPr="007E575C">
        <w:rPr>
          <w:rFonts w:ascii="Calibri Light" w:hAnsi="Calibri Light" w:cs="Calibri Light"/>
          <w:b/>
          <w:bCs/>
          <w:sz w:val="18"/>
          <w:szCs w:val="18"/>
        </w:rPr>
        <w:t>C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souvislosti s</w:t>
      </w:r>
      <w:r w:rsidR="00F94C29">
        <w:rPr>
          <w:rFonts w:ascii="Calibri Light" w:hAnsi="Calibri Light" w:cs="Calibri Light"/>
          <w:b/>
          <w:bCs/>
          <w:sz w:val="18"/>
          <w:szCs w:val="18"/>
        </w:rPr>
        <w:t> 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 xml:space="preserve">jejich zpracováním, naleznete na </w:t>
      </w:r>
      <w:hyperlink r:id="rId8" w:history="1">
        <w:r w:rsidR="00F94C29" w:rsidRPr="00C002DB">
          <w:rPr>
            <w:rStyle w:val="Hypertextovodkaz"/>
            <w:rFonts w:ascii="Calibri Light" w:hAnsi="Calibri Light" w:cs="Calibri Light"/>
            <w:b/>
            <w:bCs/>
            <w:sz w:val="18"/>
            <w:szCs w:val="18"/>
          </w:rPr>
          <w:t>www.uhk</w:t>
        </w:r>
      </w:hyperlink>
      <w:r w:rsidRPr="000009B8">
        <w:rPr>
          <w:rFonts w:ascii="Calibri Light" w:hAnsi="Calibri Light" w:cs="Calibri Light"/>
          <w:b/>
          <w:bCs/>
          <w:sz w:val="18"/>
          <w:szCs w:val="18"/>
        </w:rPr>
        <w:t>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00891F98" w14:textId="77777777" w:rsidR="00E71F7A" w:rsidRPr="009F207C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278DCBEF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05D54EC5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14:paraId="633B8A5B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14:paraId="7E37C2BF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3C37214F" w14:textId="77777777" w:rsidR="00E71F7A" w:rsidRPr="009F207C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</w:t>
      </w:r>
      <w:proofErr w:type="gramStart"/>
      <w:r w:rsidRPr="009F207C">
        <w:rPr>
          <w:rFonts w:ascii="Calibri" w:hAnsi="Calibri" w:cs="Calibri"/>
          <w:b/>
          <w:bCs/>
          <w:szCs w:val="22"/>
        </w:rPr>
        <w:t xml:space="preserve">hodiny)  </w:t>
      </w:r>
      <w:r w:rsidRPr="009F207C">
        <w:rPr>
          <w:rFonts w:ascii="Calibri" w:hAnsi="Calibri" w:cs="Calibri"/>
          <w:bCs/>
          <w:szCs w:val="22"/>
        </w:rPr>
        <w:t>…</w:t>
      </w:r>
      <w:proofErr w:type="gramEnd"/>
      <w:r w:rsidRPr="009F207C">
        <w:rPr>
          <w:rFonts w:ascii="Calibri" w:hAnsi="Calibri" w:cs="Calibri"/>
          <w:bCs/>
          <w:szCs w:val="22"/>
        </w:rPr>
        <w:t xml:space="preserve">………… / …………… (max. </w:t>
      </w:r>
      <w:r>
        <w:rPr>
          <w:rFonts w:ascii="Calibri" w:hAnsi="Calibri" w:cs="Calibri"/>
          <w:bCs/>
          <w:szCs w:val="22"/>
        </w:rPr>
        <w:t>24</w:t>
      </w:r>
      <w:r w:rsidRPr="009F207C">
        <w:rPr>
          <w:rFonts w:ascii="Calibri" w:hAnsi="Calibri" w:cs="Calibri"/>
          <w:bCs/>
          <w:szCs w:val="22"/>
        </w:rPr>
        <w:t xml:space="preserve"> h</w:t>
      </w:r>
      <w:r w:rsidR="003D6DA8"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</w:p>
    <w:p w14:paraId="2A059A5C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14:paraId="33FF79EA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14:paraId="6AF4CC37" w14:textId="77777777" w:rsidR="00E71F7A" w:rsidRPr="009F207C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>___________________</w:t>
      </w:r>
      <w:r w:rsidRPr="009F207C">
        <w:rPr>
          <w:rFonts w:ascii="Calibri" w:hAnsi="Calibri" w:cs="Calibri"/>
          <w:bCs/>
          <w:szCs w:val="22"/>
        </w:rPr>
        <w:tab/>
        <w:t xml:space="preserve">     ______________________</w:t>
      </w:r>
    </w:p>
    <w:p w14:paraId="28DA9E9B" w14:textId="56BB386A" w:rsidR="00F014C4" w:rsidRPr="008C736B" w:rsidRDefault="00360181" w:rsidP="0036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E71F7A" w:rsidRPr="009F207C">
        <w:rPr>
          <w:rFonts w:ascii="Calibri" w:hAnsi="Calibri" w:cs="Calibri"/>
          <w:bCs/>
          <w:szCs w:val="22"/>
        </w:rPr>
        <w:t>Datum</w:t>
      </w:r>
      <w:r w:rsidR="00E71F7A" w:rsidRPr="009F207C"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E71F7A" w:rsidRPr="009F207C">
        <w:rPr>
          <w:rFonts w:ascii="Calibri" w:hAnsi="Calibri" w:cs="Calibri"/>
          <w:bCs/>
          <w:szCs w:val="22"/>
        </w:rPr>
        <w:t>Podpis didaktika</w:t>
      </w:r>
    </w:p>
    <w:sectPr w:rsidR="00F014C4" w:rsidRPr="008C736B" w:rsidSect="00B82FB0">
      <w:headerReference w:type="default" r:id="rId9"/>
      <w:headerReference w:type="first" r:id="rId10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7CBC" w14:textId="77777777" w:rsidR="00617638" w:rsidRDefault="00617638">
      <w:pPr>
        <w:spacing w:after="0"/>
      </w:pPr>
      <w:r>
        <w:separator/>
      </w:r>
    </w:p>
  </w:endnote>
  <w:endnote w:type="continuationSeparator" w:id="0">
    <w:p w14:paraId="0EDD9C76" w14:textId="77777777" w:rsidR="00617638" w:rsidRDefault="00617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4106" w14:textId="77777777" w:rsidR="00617638" w:rsidRDefault="00617638">
      <w:pPr>
        <w:spacing w:after="0"/>
      </w:pPr>
      <w:r>
        <w:separator/>
      </w:r>
    </w:p>
  </w:footnote>
  <w:footnote w:type="continuationSeparator" w:id="0">
    <w:p w14:paraId="1AB9FE2F" w14:textId="77777777" w:rsidR="00617638" w:rsidRDefault="00617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6CCD" w14:textId="77777777"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2014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182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746647">
    <w:abstractNumId w:val="4"/>
  </w:num>
  <w:num w:numId="3" w16cid:durableId="1544638195">
    <w:abstractNumId w:val="11"/>
  </w:num>
  <w:num w:numId="4" w16cid:durableId="326985577">
    <w:abstractNumId w:val="6"/>
  </w:num>
  <w:num w:numId="5" w16cid:durableId="2053841118">
    <w:abstractNumId w:val="7"/>
  </w:num>
  <w:num w:numId="6" w16cid:durableId="352222032">
    <w:abstractNumId w:val="2"/>
  </w:num>
  <w:num w:numId="7" w16cid:durableId="2108768786">
    <w:abstractNumId w:val="1"/>
  </w:num>
  <w:num w:numId="8" w16cid:durableId="1844393571">
    <w:abstractNumId w:val="5"/>
  </w:num>
  <w:num w:numId="9" w16cid:durableId="583493703">
    <w:abstractNumId w:val="9"/>
  </w:num>
  <w:num w:numId="10" w16cid:durableId="964775629">
    <w:abstractNumId w:val="8"/>
  </w:num>
  <w:num w:numId="11" w16cid:durableId="1369142689">
    <w:abstractNumId w:val="10"/>
  </w:num>
  <w:num w:numId="12" w16cid:durableId="1896088131">
    <w:abstractNumId w:val="0"/>
  </w:num>
  <w:num w:numId="13" w16cid:durableId="504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172D6"/>
    <w:rsid w:val="00025F98"/>
    <w:rsid w:val="00032E36"/>
    <w:rsid w:val="000421FE"/>
    <w:rsid w:val="0004234A"/>
    <w:rsid w:val="00045C10"/>
    <w:rsid w:val="0005263D"/>
    <w:rsid w:val="00061BE9"/>
    <w:rsid w:val="00062CD3"/>
    <w:rsid w:val="00066FE6"/>
    <w:rsid w:val="000739EC"/>
    <w:rsid w:val="000748EE"/>
    <w:rsid w:val="00075EC3"/>
    <w:rsid w:val="00087148"/>
    <w:rsid w:val="00090430"/>
    <w:rsid w:val="0009054E"/>
    <w:rsid w:val="00091D66"/>
    <w:rsid w:val="00092536"/>
    <w:rsid w:val="000929A0"/>
    <w:rsid w:val="000A19DB"/>
    <w:rsid w:val="000B7105"/>
    <w:rsid w:val="000C1F72"/>
    <w:rsid w:val="000C6B0A"/>
    <w:rsid w:val="000C71BA"/>
    <w:rsid w:val="000D2CC3"/>
    <w:rsid w:val="000D3A2F"/>
    <w:rsid w:val="000D7EAB"/>
    <w:rsid w:val="000E29EB"/>
    <w:rsid w:val="000E6AA8"/>
    <w:rsid w:val="000F112A"/>
    <w:rsid w:val="000F48E4"/>
    <w:rsid w:val="000F6485"/>
    <w:rsid w:val="001008A0"/>
    <w:rsid w:val="0010174A"/>
    <w:rsid w:val="00102CE1"/>
    <w:rsid w:val="00106C06"/>
    <w:rsid w:val="001122A4"/>
    <w:rsid w:val="0011465E"/>
    <w:rsid w:val="00114E4A"/>
    <w:rsid w:val="001157E8"/>
    <w:rsid w:val="00122B06"/>
    <w:rsid w:val="00123126"/>
    <w:rsid w:val="00127768"/>
    <w:rsid w:val="00131946"/>
    <w:rsid w:val="001329BB"/>
    <w:rsid w:val="00132B20"/>
    <w:rsid w:val="0014113F"/>
    <w:rsid w:val="001418C4"/>
    <w:rsid w:val="001422FB"/>
    <w:rsid w:val="001425D3"/>
    <w:rsid w:val="00142686"/>
    <w:rsid w:val="001427E0"/>
    <w:rsid w:val="00143575"/>
    <w:rsid w:val="001458D5"/>
    <w:rsid w:val="00146491"/>
    <w:rsid w:val="00146DFC"/>
    <w:rsid w:val="00150917"/>
    <w:rsid w:val="001517DE"/>
    <w:rsid w:val="00154987"/>
    <w:rsid w:val="00155948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443"/>
    <w:rsid w:val="001E3A77"/>
    <w:rsid w:val="001E3D43"/>
    <w:rsid w:val="001E3F88"/>
    <w:rsid w:val="001F21D5"/>
    <w:rsid w:val="001F4D9A"/>
    <w:rsid w:val="001F53F1"/>
    <w:rsid w:val="0021478A"/>
    <w:rsid w:val="0021691D"/>
    <w:rsid w:val="00217951"/>
    <w:rsid w:val="002208BD"/>
    <w:rsid w:val="002223BF"/>
    <w:rsid w:val="00223C5D"/>
    <w:rsid w:val="00225272"/>
    <w:rsid w:val="00231611"/>
    <w:rsid w:val="00233D18"/>
    <w:rsid w:val="00240936"/>
    <w:rsid w:val="00245D8F"/>
    <w:rsid w:val="00251B45"/>
    <w:rsid w:val="00256BA6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2125"/>
    <w:rsid w:val="002D30C3"/>
    <w:rsid w:val="002D37DF"/>
    <w:rsid w:val="002D4ECF"/>
    <w:rsid w:val="002D73A7"/>
    <w:rsid w:val="002D7E41"/>
    <w:rsid w:val="002E12A4"/>
    <w:rsid w:val="002E2DA5"/>
    <w:rsid w:val="002E5A9E"/>
    <w:rsid w:val="002E7933"/>
    <w:rsid w:val="002F6371"/>
    <w:rsid w:val="002F6CC3"/>
    <w:rsid w:val="00302922"/>
    <w:rsid w:val="0030312B"/>
    <w:rsid w:val="00306FD6"/>
    <w:rsid w:val="00323F97"/>
    <w:rsid w:val="003304FD"/>
    <w:rsid w:val="00330ACB"/>
    <w:rsid w:val="00330B73"/>
    <w:rsid w:val="0034290E"/>
    <w:rsid w:val="00345EE5"/>
    <w:rsid w:val="0034683E"/>
    <w:rsid w:val="00352AB2"/>
    <w:rsid w:val="00354052"/>
    <w:rsid w:val="0035620A"/>
    <w:rsid w:val="00360181"/>
    <w:rsid w:val="00360760"/>
    <w:rsid w:val="00364967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A6C12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057DE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35E0"/>
    <w:rsid w:val="004A5A04"/>
    <w:rsid w:val="004B02EA"/>
    <w:rsid w:val="004B09F4"/>
    <w:rsid w:val="004B25DE"/>
    <w:rsid w:val="004B7A17"/>
    <w:rsid w:val="004B7EB4"/>
    <w:rsid w:val="004C49C4"/>
    <w:rsid w:val="004C6BDA"/>
    <w:rsid w:val="004C6E63"/>
    <w:rsid w:val="004D0C99"/>
    <w:rsid w:val="004D3799"/>
    <w:rsid w:val="004D5718"/>
    <w:rsid w:val="004D5FE4"/>
    <w:rsid w:val="004E2BED"/>
    <w:rsid w:val="004E2E35"/>
    <w:rsid w:val="004E3094"/>
    <w:rsid w:val="004E5046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44A54"/>
    <w:rsid w:val="00554008"/>
    <w:rsid w:val="00554C89"/>
    <w:rsid w:val="00556C64"/>
    <w:rsid w:val="00562DFE"/>
    <w:rsid w:val="00564B8B"/>
    <w:rsid w:val="00571BBE"/>
    <w:rsid w:val="005727B6"/>
    <w:rsid w:val="00573502"/>
    <w:rsid w:val="00575F71"/>
    <w:rsid w:val="00577585"/>
    <w:rsid w:val="00577F1F"/>
    <w:rsid w:val="0058267E"/>
    <w:rsid w:val="005852F2"/>
    <w:rsid w:val="0059001F"/>
    <w:rsid w:val="005916BF"/>
    <w:rsid w:val="00592A7A"/>
    <w:rsid w:val="005A0EE6"/>
    <w:rsid w:val="005A0FFB"/>
    <w:rsid w:val="005A365E"/>
    <w:rsid w:val="005B0088"/>
    <w:rsid w:val="005B0E14"/>
    <w:rsid w:val="005B168F"/>
    <w:rsid w:val="005B1B02"/>
    <w:rsid w:val="005B21DE"/>
    <w:rsid w:val="005B299B"/>
    <w:rsid w:val="005B2AE4"/>
    <w:rsid w:val="005B3AD0"/>
    <w:rsid w:val="005B4E14"/>
    <w:rsid w:val="005B5ACD"/>
    <w:rsid w:val="005C2875"/>
    <w:rsid w:val="005C44B0"/>
    <w:rsid w:val="005C6003"/>
    <w:rsid w:val="005E31B1"/>
    <w:rsid w:val="005E428F"/>
    <w:rsid w:val="006024C0"/>
    <w:rsid w:val="00612AEB"/>
    <w:rsid w:val="0061694A"/>
    <w:rsid w:val="00617638"/>
    <w:rsid w:val="00623DDC"/>
    <w:rsid w:val="00625A98"/>
    <w:rsid w:val="00626795"/>
    <w:rsid w:val="006303D1"/>
    <w:rsid w:val="00630878"/>
    <w:rsid w:val="00632815"/>
    <w:rsid w:val="00634F15"/>
    <w:rsid w:val="00635D97"/>
    <w:rsid w:val="006365B5"/>
    <w:rsid w:val="00641777"/>
    <w:rsid w:val="00642277"/>
    <w:rsid w:val="006426D0"/>
    <w:rsid w:val="006443A5"/>
    <w:rsid w:val="00646DB8"/>
    <w:rsid w:val="00662F9F"/>
    <w:rsid w:val="006678CF"/>
    <w:rsid w:val="00667BB8"/>
    <w:rsid w:val="00670E3E"/>
    <w:rsid w:val="0067123F"/>
    <w:rsid w:val="00677224"/>
    <w:rsid w:val="006803AF"/>
    <w:rsid w:val="006841FB"/>
    <w:rsid w:val="00684507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3AC4"/>
    <w:rsid w:val="006C3B47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06F1E"/>
    <w:rsid w:val="007104DF"/>
    <w:rsid w:val="007107A3"/>
    <w:rsid w:val="00711943"/>
    <w:rsid w:val="00721902"/>
    <w:rsid w:val="00725015"/>
    <w:rsid w:val="00730F55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299"/>
    <w:rsid w:val="00816C55"/>
    <w:rsid w:val="00817BE8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1BC0"/>
    <w:rsid w:val="00857703"/>
    <w:rsid w:val="00860F2C"/>
    <w:rsid w:val="008620CA"/>
    <w:rsid w:val="00866D97"/>
    <w:rsid w:val="00871C95"/>
    <w:rsid w:val="00871E94"/>
    <w:rsid w:val="00875C2A"/>
    <w:rsid w:val="00875D8E"/>
    <w:rsid w:val="008777BD"/>
    <w:rsid w:val="008808DA"/>
    <w:rsid w:val="00882961"/>
    <w:rsid w:val="0088409D"/>
    <w:rsid w:val="008A47AA"/>
    <w:rsid w:val="008A4B28"/>
    <w:rsid w:val="008A4E3F"/>
    <w:rsid w:val="008B2B08"/>
    <w:rsid w:val="008B6585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06DAF"/>
    <w:rsid w:val="009134C1"/>
    <w:rsid w:val="00926949"/>
    <w:rsid w:val="009325C6"/>
    <w:rsid w:val="009422BC"/>
    <w:rsid w:val="00945050"/>
    <w:rsid w:val="0095056A"/>
    <w:rsid w:val="00952976"/>
    <w:rsid w:val="0095520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92589"/>
    <w:rsid w:val="009A0D4C"/>
    <w:rsid w:val="009A188B"/>
    <w:rsid w:val="009A32B7"/>
    <w:rsid w:val="009A7192"/>
    <w:rsid w:val="009A7B6B"/>
    <w:rsid w:val="009B6458"/>
    <w:rsid w:val="009B7454"/>
    <w:rsid w:val="009C0FE8"/>
    <w:rsid w:val="009C5099"/>
    <w:rsid w:val="009D50EA"/>
    <w:rsid w:val="009D7579"/>
    <w:rsid w:val="009E045B"/>
    <w:rsid w:val="009E1BA3"/>
    <w:rsid w:val="009E1FBC"/>
    <w:rsid w:val="009E3008"/>
    <w:rsid w:val="009E5592"/>
    <w:rsid w:val="009F207C"/>
    <w:rsid w:val="009F4903"/>
    <w:rsid w:val="009F4E6D"/>
    <w:rsid w:val="009F6395"/>
    <w:rsid w:val="00A005B0"/>
    <w:rsid w:val="00A03DD5"/>
    <w:rsid w:val="00A05AAD"/>
    <w:rsid w:val="00A11DF4"/>
    <w:rsid w:val="00A2011C"/>
    <w:rsid w:val="00A3068D"/>
    <w:rsid w:val="00A33BEF"/>
    <w:rsid w:val="00A366C6"/>
    <w:rsid w:val="00A37849"/>
    <w:rsid w:val="00A4247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2648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03F8"/>
    <w:rsid w:val="00B427B4"/>
    <w:rsid w:val="00B43F29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65ADC"/>
    <w:rsid w:val="00B70BC2"/>
    <w:rsid w:val="00B714FE"/>
    <w:rsid w:val="00B73A5F"/>
    <w:rsid w:val="00B75F19"/>
    <w:rsid w:val="00B761B3"/>
    <w:rsid w:val="00B80593"/>
    <w:rsid w:val="00B82FB0"/>
    <w:rsid w:val="00B84AA0"/>
    <w:rsid w:val="00B85F39"/>
    <w:rsid w:val="00B94C7B"/>
    <w:rsid w:val="00B96166"/>
    <w:rsid w:val="00BA0E94"/>
    <w:rsid w:val="00BA555B"/>
    <w:rsid w:val="00BA7CFD"/>
    <w:rsid w:val="00BB0EF9"/>
    <w:rsid w:val="00BB0F8B"/>
    <w:rsid w:val="00BB5882"/>
    <w:rsid w:val="00BC250C"/>
    <w:rsid w:val="00BD2F83"/>
    <w:rsid w:val="00BD4D0A"/>
    <w:rsid w:val="00BE2617"/>
    <w:rsid w:val="00BE2BE4"/>
    <w:rsid w:val="00BE79C8"/>
    <w:rsid w:val="00BF2E18"/>
    <w:rsid w:val="00BF4460"/>
    <w:rsid w:val="00C01509"/>
    <w:rsid w:val="00C06D0D"/>
    <w:rsid w:val="00C12423"/>
    <w:rsid w:val="00C124EA"/>
    <w:rsid w:val="00C12F02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50C83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330B"/>
    <w:rsid w:val="00C94BC5"/>
    <w:rsid w:val="00C94DA4"/>
    <w:rsid w:val="00C96799"/>
    <w:rsid w:val="00CA69AF"/>
    <w:rsid w:val="00CB3D1F"/>
    <w:rsid w:val="00CB432F"/>
    <w:rsid w:val="00CB7C6D"/>
    <w:rsid w:val="00CC292A"/>
    <w:rsid w:val="00CC3187"/>
    <w:rsid w:val="00CC7C10"/>
    <w:rsid w:val="00CD0807"/>
    <w:rsid w:val="00CD1E04"/>
    <w:rsid w:val="00CD58D0"/>
    <w:rsid w:val="00CD6E5C"/>
    <w:rsid w:val="00CE3766"/>
    <w:rsid w:val="00CE413C"/>
    <w:rsid w:val="00CE5109"/>
    <w:rsid w:val="00CE593F"/>
    <w:rsid w:val="00CE736B"/>
    <w:rsid w:val="00CE787E"/>
    <w:rsid w:val="00CF296F"/>
    <w:rsid w:val="00CF3084"/>
    <w:rsid w:val="00CF5492"/>
    <w:rsid w:val="00D128EF"/>
    <w:rsid w:val="00D15516"/>
    <w:rsid w:val="00D167AD"/>
    <w:rsid w:val="00D22C4A"/>
    <w:rsid w:val="00D24A37"/>
    <w:rsid w:val="00D3164A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86A97"/>
    <w:rsid w:val="00D94D9B"/>
    <w:rsid w:val="00DA11C3"/>
    <w:rsid w:val="00DA644A"/>
    <w:rsid w:val="00DA77AB"/>
    <w:rsid w:val="00DB440F"/>
    <w:rsid w:val="00DB5B7A"/>
    <w:rsid w:val="00DB7045"/>
    <w:rsid w:val="00DC1056"/>
    <w:rsid w:val="00DC2E6F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E3FD4"/>
    <w:rsid w:val="00DF0CE0"/>
    <w:rsid w:val="00DF2BBC"/>
    <w:rsid w:val="00DF6F13"/>
    <w:rsid w:val="00DF79D3"/>
    <w:rsid w:val="00E04B95"/>
    <w:rsid w:val="00E051B9"/>
    <w:rsid w:val="00E13233"/>
    <w:rsid w:val="00E1697C"/>
    <w:rsid w:val="00E16D70"/>
    <w:rsid w:val="00E173C2"/>
    <w:rsid w:val="00E223CF"/>
    <w:rsid w:val="00E24501"/>
    <w:rsid w:val="00E25EB3"/>
    <w:rsid w:val="00E25EFF"/>
    <w:rsid w:val="00E30D64"/>
    <w:rsid w:val="00E319C6"/>
    <w:rsid w:val="00E35A47"/>
    <w:rsid w:val="00E3716D"/>
    <w:rsid w:val="00E373D5"/>
    <w:rsid w:val="00E373FB"/>
    <w:rsid w:val="00E453A3"/>
    <w:rsid w:val="00E4596B"/>
    <w:rsid w:val="00E569AD"/>
    <w:rsid w:val="00E62AB2"/>
    <w:rsid w:val="00E6332B"/>
    <w:rsid w:val="00E646ED"/>
    <w:rsid w:val="00E6525B"/>
    <w:rsid w:val="00E71AEC"/>
    <w:rsid w:val="00E71F7A"/>
    <w:rsid w:val="00E7413B"/>
    <w:rsid w:val="00E83320"/>
    <w:rsid w:val="00E86E23"/>
    <w:rsid w:val="00E91EC2"/>
    <w:rsid w:val="00EA3280"/>
    <w:rsid w:val="00EA4F0F"/>
    <w:rsid w:val="00EA7F89"/>
    <w:rsid w:val="00EB1DEF"/>
    <w:rsid w:val="00EB30E7"/>
    <w:rsid w:val="00EB6532"/>
    <w:rsid w:val="00EB69A1"/>
    <w:rsid w:val="00EB6E6E"/>
    <w:rsid w:val="00EC3EED"/>
    <w:rsid w:val="00ED0413"/>
    <w:rsid w:val="00ED2F7C"/>
    <w:rsid w:val="00ED6753"/>
    <w:rsid w:val="00EE31E3"/>
    <w:rsid w:val="00EE54E0"/>
    <w:rsid w:val="00EE6547"/>
    <w:rsid w:val="00EF65BF"/>
    <w:rsid w:val="00F014C4"/>
    <w:rsid w:val="00F01CB8"/>
    <w:rsid w:val="00F02AF1"/>
    <w:rsid w:val="00F079B8"/>
    <w:rsid w:val="00F10730"/>
    <w:rsid w:val="00F1451F"/>
    <w:rsid w:val="00F2450D"/>
    <w:rsid w:val="00F24661"/>
    <w:rsid w:val="00F25727"/>
    <w:rsid w:val="00F260A0"/>
    <w:rsid w:val="00F2799A"/>
    <w:rsid w:val="00F310E0"/>
    <w:rsid w:val="00F340EF"/>
    <w:rsid w:val="00F41C19"/>
    <w:rsid w:val="00F55966"/>
    <w:rsid w:val="00F568DC"/>
    <w:rsid w:val="00F65690"/>
    <w:rsid w:val="00F662E7"/>
    <w:rsid w:val="00F70D37"/>
    <w:rsid w:val="00F81DAC"/>
    <w:rsid w:val="00F842DE"/>
    <w:rsid w:val="00F85B56"/>
    <w:rsid w:val="00F94C29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E7EBF"/>
    <w:rsid w:val="00FF4061"/>
    <w:rsid w:val="00FF74C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C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  <w:style w:type="character" w:styleId="Nevyeenzmnka">
    <w:name w:val="Unresolved Mention"/>
    <w:uiPriority w:val="99"/>
    <w:semiHidden/>
    <w:unhideWhenUsed/>
    <w:rsid w:val="00F9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E736-BD8E-4C85-9506-7E8AF74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uhk/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s://ms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3:12:00Z</dcterms:created>
  <dcterms:modified xsi:type="dcterms:W3CDTF">2026-06-10T13:12:00Z</dcterms:modified>
</cp:coreProperties>
</file>